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54D3" w14:textId="77777777" w:rsidR="00363525" w:rsidRPr="00363525" w:rsidRDefault="00363525" w:rsidP="00363525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198288839"/>
      <w:r w:rsidRPr="003635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３号</w:t>
      </w:r>
      <w:r w:rsidRPr="00363525">
        <w:rPr>
          <w:rFonts w:ascii="ＭＳ 明朝" w:eastAsia="ＭＳ 明朝" w:hAnsi="ＭＳ 明朝" w:hint="eastAsia"/>
          <w:sz w:val="24"/>
          <w:szCs w:val="24"/>
        </w:rPr>
        <w:t>（第</w:t>
      </w:r>
      <w:r w:rsidR="000E0672">
        <w:rPr>
          <w:rFonts w:ascii="ＭＳ 明朝" w:eastAsia="ＭＳ 明朝" w:hAnsi="ＭＳ 明朝" w:hint="eastAsia"/>
          <w:sz w:val="24"/>
          <w:szCs w:val="24"/>
        </w:rPr>
        <w:t>６</w:t>
      </w:r>
      <w:r w:rsidRPr="0036352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0C401F7" w14:textId="77777777" w:rsidR="00363525" w:rsidRPr="00363525" w:rsidRDefault="00363525" w:rsidP="00363525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8C1601" w14:textId="7075068A" w:rsidR="00363525" w:rsidRPr="00363525" w:rsidRDefault="009B0DA6" w:rsidP="00AA6FE8">
      <w:pPr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63525" w:rsidRPr="0036352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B3503D2" w14:textId="77777777" w:rsidR="00363525" w:rsidRP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</w:p>
    <w:p w14:paraId="3BE078DD" w14:textId="77777777" w:rsidR="00363525" w:rsidRP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</w:p>
    <w:p w14:paraId="2D898D94" w14:textId="77777777" w:rsidR="00363525" w:rsidRPr="00363525" w:rsidRDefault="00363525" w:rsidP="00363525">
      <w:pPr>
        <w:jc w:val="center"/>
        <w:rPr>
          <w:rFonts w:ascii="ＭＳ 明朝" w:eastAsia="ＭＳ 明朝" w:hAnsi="ＭＳ 明朝"/>
          <w:sz w:val="24"/>
          <w:szCs w:val="24"/>
        </w:rPr>
      </w:pPr>
      <w:r w:rsidRPr="003635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山市</w:t>
      </w:r>
      <w:r w:rsidR="00AA6F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野生</w:t>
      </w:r>
      <w:r w:rsidRPr="003635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</w:t>
      </w:r>
      <w:r w:rsidR="00AA6F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街地等出没対策事業（</w:t>
      </w:r>
      <w:r w:rsidRPr="003635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緩衝帯整備</w:t>
      </w:r>
      <w:r w:rsidR="00AA6F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363525">
        <w:rPr>
          <w:rFonts w:ascii="ＭＳ 明朝" w:eastAsia="ＭＳ 明朝" w:hAnsi="ＭＳ 明朝" w:hint="eastAsia"/>
          <w:sz w:val="24"/>
          <w:szCs w:val="24"/>
        </w:rPr>
        <w:t>維持管理体制に関する書類</w:t>
      </w:r>
    </w:p>
    <w:bookmarkEnd w:id="0"/>
    <w:p w14:paraId="110931B2" w14:textId="77777777" w:rsidR="00363525" w:rsidRPr="00363525" w:rsidRDefault="00363525" w:rsidP="00363525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363525" w:rsidRPr="00363525" w14:paraId="03B8FFD1" w14:textId="77777777" w:rsidTr="00363525">
        <w:trPr>
          <w:trHeight w:val="676"/>
        </w:trPr>
        <w:tc>
          <w:tcPr>
            <w:tcW w:w="2972" w:type="dxa"/>
            <w:vAlign w:val="center"/>
          </w:tcPr>
          <w:p w14:paraId="28C445B8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hint="eastAsia"/>
                <w:sz w:val="24"/>
                <w:szCs w:val="24"/>
              </w:rPr>
              <w:t>役　割</w:t>
            </w:r>
          </w:p>
        </w:tc>
        <w:tc>
          <w:tcPr>
            <w:tcW w:w="2977" w:type="dxa"/>
            <w:vAlign w:val="center"/>
          </w:tcPr>
          <w:p w14:paraId="0CB36556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118" w:type="dxa"/>
            <w:vAlign w:val="center"/>
          </w:tcPr>
          <w:p w14:paraId="59433E47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hint="eastAsia"/>
                <w:sz w:val="24"/>
                <w:szCs w:val="24"/>
              </w:rPr>
              <w:t>そ　の　他</w:t>
            </w:r>
          </w:p>
        </w:tc>
      </w:tr>
      <w:tr w:rsidR="00363525" w:rsidRPr="00363525" w14:paraId="3E114BE1" w14:textId="77777777" w:rsidTr="00363525">
        <w:trPr>
          <w:trHeight w:val="687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6B3A961E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419DE8A5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61F2E392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525" w:rsidRPr="00363525" w14:paraId="78137B6D" w14:textId="77777777" w:rsidTr="00363525">
        <w:trPr>
          <w:trHeight w:val="71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8C989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85B98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EB35B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525" w:rsidRPr="00363525" w14:paraId="035BE0AB" w14:textId="77777777" w:rsidTr="00363525">
        <w:trPr>
          <w:trHeight w:val="835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30ED8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2CE4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FF80C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525" w:rsidRPr="00363525" w14:paraId="5BF62904" w14:textId="77777777" w:rsidTr="00363525">
        <w:trPr>
          <w:trHeight w:val="69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6C0C8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EAF7E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F51EA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525" w:rsidRPr="00363525" w14:paraId="62BC884F" w14:textId="77777777" w:rsidTr="00363525">
        <w:trPr>
          <w:trHeight w:val="715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06256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93596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9AC1D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525" w:rsidRPr="00363525" w14:paraId="7B5ECB7E" w14:textId="77777777" w:rsidTr="00363525">
        <w:trPr>
          <w:trHeight w:val="683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62C3E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C35CB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87C8B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525" w:rsidRPr="00363525" w14:paraId="578CFA3E" w14:textId="77777777" w:rsidTr="00363525">
        <w:trPr>
          <w:trHeight w:val="706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1894B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D116E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2ADA9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525" w:rsidRPr="00363525" w14:paraId="38F1EEA5" w14:textId="77777777" w:rsidTr="00363525">
        <w:trPr>
          <w:trHeight w:val="689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91229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A8F7B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F1A55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525" w:rsidRPr="00363525" w14:paraId="2FCAB082" w14:textId="77777777" w:rsidTr="00363525">
        <w:trPr>
          <w:trHeight w:val="7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CF986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D4B64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220A1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3525" w:rsidRPr="00363525" w14:paraId="274D1E80" w14:textId="77777777" w:rsidTr="00363525">
        <w:trPr>
          <w:trHeight w:val="710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DE233E9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39EE2C77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012C9B44" w14:textId="77777777" w:rsidR="00363525" w:rsidRPr="00363525" w:rsidRDefault="00363525" w:rsidP="003635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97E114" w14:textId="77777777" w:rsidR="00363525" w:rsidRP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  <w:r w:rsidRPr="00363525">
        <w:rPr>
          <w:rFonts w:ascii="ＭＳ 明朝" w:eastAsia="ＭＳ 明朝" w:hAnsi="ＭＳ 明朝" w:hint="eastAsia"/>
          <w:sz w:val="24"/>
          <w:szCs w:val="24"/>
        </w:rPr>
        <w:t>※役割とは、緩衝帯整備における責任者、副責任者、刈払い、見回り等とする。</w:t>
      </w:r>
    </w:p>
    <w:p w14:paraId="61A293AB" w14:textId="77777777" w:rsidR="00363525" w:rsidRP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</w:p>
    <w:p w14:paraId="3507EFB9" w14:textId="77777777" w:rsidR="00363525" w:rsidRPr="00363525" w:rsidRDefault="00363525" w:rsidP="0036352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BF9674" w14:textId="77777777" w:rsidR="00363525" w:rsidRPr="00363525" w:rsidRDefault="00363525" w:rsidP="0036352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FB8FF2" w14:textId="77777777" w:rsidR="00363525" w:rsidRPr="00363525" w:rsidRDefault="00363525" w:rsidP="0036352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363525" w:rsidRPr="00363525" w:rsidSect="000E0672">
      <w:pgSz w:w="11906" w:h="16838"/>
      <w:pgMar w:top="993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DB48" w14:textId="77777777" w:rsidR="009C6508" w:rsidRDefault="009C6508" w:rsidP="00A05A57">
      <w:r>
        <w:separator/>
      </w:r>
    </w:p>
  </w:endnote>
  <w:endnote w:type="continuationSeparator" w:id="0">
    <w:p w14:paraId="1028AFAB" w14:textId="77777777" w:rsidR="009C6508" w:rsidRDefault="009C6508" w:rsidP="00A0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6506" w14:textId="77777777" w:rsidR="009C6508" w:rsidRDefault="009C6508" w:rsidP="00A05A57">
      <w:r>
        <w:separator/>
      </w:r>
    </w:p>
  </w:footnote>
  <w:footnote w:type="continuationSeparator" w:id="0">
    <w:p w14:paraId="7F632D6E" w14:textId="77777777" w:rsidR="009C6508" w:rsidRDefault="009C6508" w:rsidP="00A05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25"/>
    <w:rsid w:val="000E0672"/>
    <w:rsid w:val="00141108"/>
    <w:rsid w:val="00363525"/>
    <w:rsid w:val="005A270B"/>
    <w:rsid w:val="007045A4"/>
    <w:rsid w:val="007C1CFC"/>
    <w:rsid w:val="009B0DA6"/>
    <w:rsid w:val="009C6508"/>
    <w:rsid w:val="00A05A57"/>
    <w:rsid w:val="00A2424D"/>
    <w:rsid w:val="00A678A6"/>
    <w:rsid w:val="00AA6FE8"/>
    <w:rsid w:val="00B27E86"/>
    <w:rsid w:val="00CA771E"/>
    <w:rsid w:val="00CF4429"/>
    <w:rsid w:val="00D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E71B51"/>
  <w15:chartTrackingRefBased/>
  <w15:docId w15:val="{2E0C09A8-130A-4799-9BFC-34E658BF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A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A57"/>
  </w:style>
  <w:style w:type="paragraph" w:styleId="a6">
    <w:name w:val="footer"/>
    <w:basedOn w:val="a"/>
    <w:link w:val="a7"/>
    <w:uiPriority w:val="99"/>
    <w:unhideWhenUsed/>
    <w:rsid w:val="00A05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975A-AEF1-4534-AD37-66298FD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俊幸</dc:creator>
  <cp:keywords/>
  <dc:description/>
  <cp:lastModifiedBy>井上　琢磨</cp:lastModifiedBy>
  <cp:revision>8</cp:revision>
  <dcterms:created xsi:type="dcterms:W3CDTF">2026-04-27T01:08:00Z</dcterms:created>
  <dcterms:modified xsi:type="dcterms:W3CDTF">2026-07-01T01:30:00Z</dcterms:modified>
</cp:coreProperties>
</file>